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7E29" w14:textId="73EA34B2" w:rsidR="00BC17D6" w:rsidRDefault="00BC17D6" w:rsidP="00F26B1F">
      <w:pPr>
        <w:spacing w:after="0" w:line="300" w:lineRule="exac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F571B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 xml:space="preserve"> do zapytania ofertowego (znak: BKP.2410.</w:t>
      </w:r>
      <w:r w:rsidR="00922C7A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922C7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DF571B" w:rsidRPr="00DF571B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A2EB84B" w14:textId="77777777" w:rsidR="00BC17D6" w:rsidRPr="00F7018E" w:rsidRDefault="00BC17D6" w:rsidP="003B34DD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D610770" w14:textId="77777777" w:rsidR="00BC17D6" w:rsidRDefault="00DF571B" w:rsidP="003B34DD">
      <w:pPr>
        <w:spacing w:after="0" w:line="300" w:lineRule="exact"/>
        <w:ind w:left="4961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_______________</w:t>
      </w:r>
    </w:p>
    <w:p w14:paraId="2E6726A2" w14:textId="77777777" w:rsidR="00DF571B" w:rsidRPr="00983CAE" w:rsidRDefault="00DF571B" w:rsidP="00983CAE">
      <w:pPr>
        <w:spacing w:after="0" w:line="240" w:lineRule="auto"/>
        <w:ind w:left="4961" w:firstLine="709"/>
        <w:jc w:val="both"/>
        <w:rPr>
          <w:rFonts w:ascii="Times New Roman" w:hAnsi="Times New Roman" w:cs="Times New Roman"/>
          <w:bCs/>
          <w:sz w:val="24"/>
        </w:rPr>
      </w:pPr>
      <w:r w:rsidRPr="00DF571B">
        <w:rPr>
          <w:rFonts w:ascii="Times New Roman" w:hAnsi="Times New Roman" w:cs="Times New Roman"/>
          <w:bCs/>
          <w:sz w:val="24"/>
        </w:rPr>
        <w:t xml:space="preserve">           (miejscowość i data)</w:t>
      </w:r>
    </w:p>
    <w:p w14:paraId="4641F19D" w14:textId="77777777" w:rsidR="00BC17D6" w:rsidRPr="00F7018E" w:rsidRDefault="00B129C9" w:rsidP="00983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pieczęć adresowa Wykonawcy</w:t>
      </w:r>
      <w:r w:rsidR="00BC17D6" w:rsidRPr="00F7018E">
        <w:rPr>
          <w:rFonts w:ascii="Times New Roman" w:hAnsi="Times New Roman" w:cs="Times New Roman"/>
          <w:b/>
          <w:sz w:val="24"/>
        </w:rPr>
        <w:t xml:space="preserve"> </w:t>
      </w:r>
    </w:p>
    <w:p w14:paraId="6ADEE8ED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sz w:val="24"/>
        </w:rPr>
        <w:t>telefon:</w:t>
      </w:r>
    </w:p>
    <w:p w14:paraId="049AC496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sz w:val="24"/>
        </w:rPr>
        <w:t>email:</w:t>
      </w:r>
    </w:p>
    <w:p w14:paraId="407464F7" w14:textId="77777777" w:rsidR="00BC17D6" w:rsidRPr="00F7018E" w:rsidRDefault="00DF571B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</w:t>
      </w:r>
      <w:r>
        <w:rPr>
          <w:rFonts w:ascii="Times New Roman" w:hAnsi="Times New Roman" w:cs="Times New Roman"/>
          <w:b/>
          <w:sz w:val="24"/>
        </w:rPr>
        <w:t xml:space="preserve"> Miasta Toruń</w:t>
      </w:r>
    </w:p>
    <w:p w14:paraId="4C523398" w14:textId="77777777" w:rsidR="00BC17D6" w:rsidRPr="00F7018E" w:rsidRDefault="00BC17D6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ul. Wały gen. Sikorskiego 8</w:t>
      </w:r>
    </w:p>
    <w:p w14:paraId="08921C39" w14:textId="77777777" w:rsidR="00BC17D6" w:rsidRPr="00F7018E" w:rsidRDefault="00BC17D6" w:rsidP="00983CA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F7018E">
        <w:rPr>
          <w:rFonts w:ascii="Times New Roman" w:hAnsi="Times New Roman" w:cs="Times New Roman"/>
          <w:b/>
          <w:sz w:val="24"/>
        </w:rPr>
        <w:t>87-100 Toruń</w:t>
      </w:r>
    </w:p>
    <w:p w14:paraId="68516D8D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16E4B8EE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7018E">
        <w:rPr>
          <w:rFonts w:ascii="Times New Roman" w:hAnsi="Times New Roman" w:cs="Times New Roman"/>
          <w:b/>
          <w:sz w:val="36"/>
        </w:rPr>
        <w:t>OFERTA</w:t>
      </w:r>
    </w:p>
    <w:p w14:paraId="5F973BDB" w14:textId="77777777" w:rsidR="00BC17D6" w:rsidRPr="00F7018E" w:rsidRDefault="00BC17D6" w:rsidP="00983C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E01FA4" w14:textId="6FF26F5C" w:rsidR="00BC17D6" w:rsidRPr="00F7018E" w:rsidRDefault="00BC17D6" w:rsidP="00983C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dpo</w:t>
      </w:r>
      <w:r w:rsidR="00DF571B">
        <w:rPr>
          <w:rFonts w:ascii="Times New Roman" w:hAnsi="Times New Roman" w:cs="Times New Roman"/>
          <w:sz w:val="24"/>
          <w:szCs w:val="24"/>
        </w:rPr>
        <w:t>wiadając na zapytanie ofertowe</w:t>
      </w:r>
      <w:r w:rsidRPr="00F70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571B">
        <w:rPr>
          <w:rFonts w:ascii="Times New Roman" w:hAnsi="Times New Roman" w:cs="Times New Roman"/>
          <w:b/>
          <w:sz w:val="24"/>
          <w:szCs w:val="24"/>
        </w:rPr>
        <w:t>na</w:t>
      </w:r>
      <w:r w:rsidRPr="00F7018E">
        <w:rPr>
          <w:rFonts w:ascii="Times New Roman" w:hAnsi="Times New Roman" w:cs="Times New Roman"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 dostępu do obiektów sportowo – rekreacyjnych dla pracowników Urzędu Miasta Torunia </w:t>
      </w:r>
      <w:r w:rsidRPr="00F7018E">
        <w:rPr>
          <w:rFonts w:ascii="Times New Roman" w:hAnsi="Times New Roman" w:cs="Times New Roman"/>
          <w:b/>
          <w:sz w:val="24"/>
          <w:szCs w:val="24"/>
        </w:rPr>
        <w:t>w okresie</w:t>
      </w:r>
      <w:r w:rsidR="00F7018E" w:rsidRPr="00F7018E">
        <w:rPr>
          <w:rFonts w:ascii="Times New Roman" w:hAnsi="Times New Roman" w:cs="Times New Roman"/>
          <w:b/>
          <w:sz w:val="24"/>
          <w:szCs w:val="24"/>
        </w:rPr>
        <w:br/>
      </w:r>
      <w:r w:rsidR="00DF571B">
        <w:rPr>
          <w:rFonts w:ascii="Times New Roman" w:hAnsi="Times New Roman" w:cs="Times New Roman"/>
          <w:b/>
          <w:sz w:val="24"/>
          <w:szCs w:val="24"/>
        </w:rPr>
        <w:t xml:space="preserve">od dnia 1 stycznia </w:t>
      </w:r>
      <w:r w:rsidRPr="00F7018E">
        <w:rPr>
          <w:rFonts w:ascii="Times New Roman" w:hAnsi="Times New Roman" w:cs="Times New Roman"/>
          <w:b/>
          <w:sz w:val="24"/>
          <w:szCs w:val="24"/>
        </w:rPr>
        <w:t>20</w:t>
      </w:r>
      <w:r w:rsidR="0035038E">
        <w:rPr>
          <w:rFonts w:ascii="Times New Roman" w:hAnsi="Times New Roman" w:cs="Times New Roman"/>
          <w:b/>
          <w:sz w:val="24"/>
          <w:szCs w:val="24"/>
        </w:rPr>
        <w:t>2</w:t>
      </w:r>
      <w:r w:rsidR="00922C7A">
        <w:rPr>
          <w:rFonts w:ascii="Times New Roman" w:hAnsi="Times New Roman" w:cs="Times New Roman"/>
          <w:b/>
          <w:sz w:val="24"/>
          <w:szCs w:val="24"/>
        </w:rPr>
        <w:t>4</w:t>
      </w:r>
      <w:r w:rsidR="00DF571B">
        <w:rPr>
          <w:rFonts w:ascii="Times New Roman" w:hAnsi="Times New Roman" w:cs="Times New Roman"/>
          <w:b/>
          <w:sz w:val="24"/>
          <w:szCs w:val="24"/>
        </w:rPr>
        <w:t xml:space="preserve"> r. do dnia 31 grudnia </w:t>
      </w:r>
      <w:r w:rsidRPr="00F7018E">
        <w:rPr>
          <w:rFonts w:ascii="Times New Roman" w:hAnsi="Times New Roman" w:cs="Times New Roman"/>
          <w:b/>
          <w:sz w:val="24"/>
          <w:szCs w:val="24"/>
        </w:rPr>
        <w:t>202</w:t>
      </w:r>
      <w:r w:rsidR="00922C7A">
        <w:rPr>
          <w:rFonts w:ascii="Times New Roman" w:hAnsi="Times New Roman" w:cs="Times New Roman"/>
          <w:b/>
          <w:sz w:val="24"/>
          <w:szCs w:val="24"/>
        </w:rPr>
        <w:t>4</w:t>
      </w:r>
      <w:r w:rsidRPr="00F7018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D32BA">
        <w:rPr>
          <w:rStyle w:val="Pogrubienie"/>
          <w:rFonts w:ascii="Times New Roman" w:hAnsi="Times New Roman" w:cs="Times New Roman"/>
          <w:b w:val="0"/>
          <w:sz w:val="24"/>
          <w:szCs w:val="24"/>
        </w:rPr>
        <w:t>(znak</w:t>
      </w:r>
      <w:r w:rsidR="00DF571B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9D32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KP.2410.</w:t>
      </w:r>
      <w:r w:rsidR="00922C7A">
        <w:rPr>
          <w:rStyle w:val="Pogrubienie"/>
          <w:rFonts w:ascii="Times New Roman" w:hAnsi="Times New Roman" w:cs="Times New Roman"/>
          <w:b w:val="0"/>
          <w:sz w:val="24"/>
          <w:szCs w:val="24"/>
        </w:rPr>
        <w:t>25</w:t>
      </w:r>
      <w:r w:rsidRPr="00F7018E">
        <w:rPr>
          <w:rStyle w:val="Pogrubienie"/>
          <w:rFonts w:ascii="Times New Roman" w:hAnsi="Times New Roman" w:cs="Times New Roman"/>
          <w:b w:val="0"/>
          <w:sz w:val="24"/>
          <w:szCs w:val="24"/>
        </w:rPr>
        <w:t>.202</w:t>
      </w:r>
      <w:r w:rsidR="00922C7A"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bookmarkStart w:id="0" w:name="_GoBack"/>
      <w:bookmarkEnd w:id="0"/>
      <w:r w:rsidRPr="00F701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, </w:t>
      </w:r>
      <w:r w:rsidRPr="00F7018E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14:paraId="7C2AC3AC" w14:textId="77777777" w:rsidR="00BC17D6" w:rsidRPr="00F7018E" w:rsidRDefault="00BC17D6" w:rsidP="00983CA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0FA1894F" w14:textId="77777777" w:rsidR="00BC17D6" w:rsidRPr="00F7018E" w:rsidRDefault="00BC17D6" w:rsidP="00983C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Oferuję wykonanie zamówienia za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sz w:val="24"/>
          <w:szCs w:val="24"/>
        </w:rPr>
        <w:t xml:space="preserve">cenę – </w:t>
      </w:r>
      <w:r w:rsidRPr="00F701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1 miesiąc świadczenia usług: </w:t>
      </w:r>
    </w:p>
    <w:p w14:paraId="431D5DDC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A6A9AC" w14:textId="77777777" w:rsidR="00BC17D6" w:rsidRPr="00F7018E" w:rsidRDefault="00DF571B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IANT LIMITOWANY – tzn.</w:t>
      </w:r>
      <w:r w:rsidR="00BC17D6"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 8 wejść w miesiącu kalendarzowym –</w:t>
      </w:r>
    </w:p>
    <w:p w14:paraId="0CC802C7" w14:textId="77777777" w:rsidR="00DF571B" w:rsidRPr="00DF571B" w:rsidRDefault="00BC17D6" w:rsidP="00983CA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DLA 150 PRACOWNIKÓW:</w:t>
      </w:r>
    </w:p>
    <w:p w14:paraId="701F5738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netto 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7D61F1C1" w14:textId="77777777" w:rsidR="00BC17D6" w:rsidRPr="00983CA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</w:t>
      </w:r>
      <w:r w:rsidR="00983CAE">
        <w:rPr>
          <w:rFonts w:ascii="Times New Roman" w:hAnsi="Times New Roman" w:cs="Times New Roman"/>
          <w:sz w:val="24"/>
          <w:szCs w:val="24"/>
        </w:rPr>
        <w:t>owiązujący podatek VAT  _____</w:t>
      </w:r>
      <w:r w:rsidRPr="00F7018E">
        <w:rPr>
          <w:rFonts w:ascii="Times New Roman" w:hAnsi="Times New Roman" w:cs="Times New Roman"/>
          <w:sz w:val="24"/>
          <w:szCs w:val="24"/>
        </w:rPr>
        <w:t xml:space="preserve"> %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31848767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983CA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444B51DC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Słownie:</w:t>
      </w:r>
      <w:r w:rsidR="00983C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18903DCA" w14:textId="77777777" w:rsidR="00BC17D6" w:rsidRPr="00F7018E" w:rsidRDefault="00BC17D6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9F3231" w14:textId="77777777" w:rsidR="00BC17D6" w:rsidRPr="00F7018E" w:rsidRDefault="00DF571B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ARIANT LIMITOWANY – tzn.</w:t>
      </w:r>
      <w:r w:rsidR="00BC17D6" w:rsidRPr="00F7018E">
        <w:rPr>
          <w:rFonts w:ascii="Times New Roman" w:hAnsi="Times New Roman" w:cs="Times New Roman"/>
          <w:b/>
          <w:bCs/>
          <w:sz w:val="24"/>
          <w:szCs w:val="24"/>
        </w:rPr>
        <w:t xml:space="preserve"> 8 wejść w miesiącu kalendarzowym –</w:t>
      </w:r>
    </w:p>
    <w:p w14:paraId="26556A67" w14:textId="77777777" w:rsidR="00BC17D6" w:rsidRPr="00F7018E" w:rsidRDefault="00BC17D6" w:rsidP="00983CA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cena za 1 pracownika:</w:t>
      </w:r>
    </w:p>
    <w:p w14:paraId="35DFBAC6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netto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630D1119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owiązujący podatek VAT  _____</w:t>
      </w:r>
      <w:r w:rsidRPr="00F7018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0755DDC1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Cena brut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7018E">
        <w:rPr>
          <w:rFonts w:ascii="Times New Roman" w:hAnsi="Times New Roman" w:cs="Times New Roman"/>
          <w:sz w:val="24"/>
          <w:szCs w:val="24"/>
        </w:rPr>
        <w:t>zł</w:t>
      </w:r>
    </w:p>
    <w:p w14:paraId="0428D749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2DD7B867" w14:textId="77777777" w:rsidR="00BC17D6" w:rsidRPr="00F7018E" w:rsidRDefault="00BC17D6" w:rsidP="00983C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A19B0" w14:textId="77777777" w:rsidR="00BC17D6" w:rsidRPr="00F7018E" w:rsidRDefault="00BC17D6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WARIANT NIELIMITOWANY –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>DLA 150 PRACOWNIKÓW:</w:t>
      </w:r>
    </w:p>
    <w:p w14:paraId="2F485FB6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netto  _____________________________________________________________zł</w:t>
      </w:r>
    </w:p>
    <w:p w14:paraId="068C9CBE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Obowiązujący podatek VAT  _____ % _______________________________________zł</w:t>
      </w:r>
    </w:p>
    <w:p w14:paraId="5B65CD69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brutto _____________________________________________________________zł</w:t>
      </w:r>
    </w:p>
    <w:p w14:paraId="6B860B4F" w14:textId="77777777" w:rsidR="00BC17D6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Słownie: _________________________________________________________________</w:t>
      </w:r>
    </w:p>
    <w:p w14:paraId="106CD18F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9B0182B" w14:textId="77777777" w:rsidR="00BC17D6" w:rsidRPr="00F7018E" w:rsidRDefault="00BC17D6" w:rsidP="00983C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WARIANT NIELIMITOWANY –</w:t>
      </w:r>
      <w:r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>cena za 1 pracownika:</w:t>
      </w:r>
    </w:p>
    <w:p w14:paraId="339BEC75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netto  _____________________________________________________________zł</w:t>
      </w:r>
    </w:p>
    <w:p w14:paraId="7FCB1F3D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Obowiązujący podatek VAT  _____ % _______________________________________zł</w:t>
      </w:r>
    </w:p>
    <w:p w14:paraId="2E7A6617" w14:textId="77777777" w:rsidR="00983CAE" w:rsidRPr="00983CA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Cena brutto _____________________________________________________________zł</w:t>
      </w:r>
    </w:p>
    <w:p w14:paraId="28AB4ECF" w14:textId="77777777" w:rsidR="00BC17D6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CAE">
        <w:rPr>
          <w:rFonts w:ascii="Times New Roman" w:hAnsi="Times New Roman" w:cs="Times New Roman"/>
          <w:sz w:val="24"/>
          <w:szCs w:val="24"/>
        </w:rPr>
        <w:t>Słownie: _________________________________________________________________</w:t>
      </w:r>
    </w:p>
    <w:p w14:paraId="4EFB157E" w14:textId="77777777" w:rsidR="00983CAE" w:rsidRPr="00F7018E" w:rsidRDefault="00983CAE" w:rsidP="00983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468C1" w14:textId="77777777" w:rsidR="00BC17D6" w:rsidRPr="00F7018E" w:rsidRDefault="00BC17D6" w:rsidP="00983C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.</w:t>
      </w:r>
    </w:p>
    <w:p w14:paraId="39E36FC2" w14:textId="77777777" w:rsidR="00DF571B" w:rsidRPr="00F7018E" w:rsidRDefault="00DF571B" w:rsidP="0098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2F6E" w14:textId="77777777" w:rsidR="00BC17D6" w:rsidRPr="00F7018E" w:rsidRDefault="00BC17D6" w:rsidP="00983CAE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5D7F7383" w14:textId="77777777" w:rsidR="00C10357" w:rsidRDefault="00BC17D6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podpis osoby upoważnionej*</w:t>
      </w:r>
    </w:p>
    <w:p w14:paraId="7D7F5FA6" w14:textId="77777777" w:rsidR="00983CAE" w:rsidRDefault="00983CAE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A855533" w14:textId="77777777" w:rsidR="00983CAE" w:rsidRPr="00983CAE" w:rsidRDefault="00983CAE" w:rsidP="00983C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8223C9A" w14:textId="77777777" w:rsidR="00BC17D6" w:rsidRPr="00066789" w:rsidRDefault="00BC17D6" w:rsidP="00066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</w:rPr>
        <w:t>*podpis Wykonawcy lub osoby uprawnionej do składania oświadczeń woli w zakresie praw</w:t>
      </w:r>
      <w:r w:rsidR="001F1A19" w:rsidRPr="00F7018E">
        <w:rPr>
          <w:rFonts w:ascii="Times New Roman" w:hAnsi="Times New Roman" w:cs="Times New Roman"/>
        </w:rPr>
        <w:br/>
      </w:r>
      <w:r w:rsidRPr="00F7018E">
        <w:rPr>
          <w:rFonts w:ascii="Times New Roman" w:hAnsi="Times New Roman" w:cs="Times New Roman"/>
        </w:rPr>
        <w:t>i obowiązków majątkowych Wykonawcy, wymienioną w aktualnym dokumencie rejestracji firmy lub w innym dokumencie,</w:t>
      </w:r>
      <w:r w:rsidR="001F1A19" w:rsidRPr="00F7018E">
        <w:rPr>
          <w:rFonts w:ascii="Times New Roman" w:hAnsi="Times New Roman" w:cs="Times New Roman"/>
        </w:rPr>
        <w:t xml:space="preserve"> </w:t>
      </w:r>
      <w:r w:rsidRPr="00F7018E">
        <w:rPr>
          <w:rFonts w:ascii="Times New Roman" w:hAnsi="Times New Roman" w:cs="Times New Roman"/>
        </w:rPr>
        <w:t>z którego uprawnienie to wynika.</w:t>
      </w:r>
    </w:p>
    <w:sectPr w:rsidR="00BC17D6" w:rsidRPr="00066789" w:rsidSect="00983CA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134944"/>
    <w:multiLevelType w:val="hybridMultilevel"/>
    <w:tmpl w:val="E34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B"/>
    <w:multiLevelType w:val="hybridMultilevel"/>
    <w:tmpl w:val="3E36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918D5"/>
    <w:multiLevelType w:val="hybridMultilevel"/>
    <w:tmpl w:val="8EF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D1C"/>
    <w:multiLevelType w:val="hybridMultilevel"/>
    <w:tmpl w:val="DE6EB188"/>
    <w:lvl w:ilvl="0" w:tplc="2AA09D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3092A"/>
    <w:multiLevelType w:val="hybridMultilevel"/>
    <w:tmpl w:val="A766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B70"/>
    <w:multiLevelType w:val="hybridMultilevel"/>
    <w:tmpl w:val="CFF0AF64"/>
    <w:lvl w:ilvl="0" w:tplc="1D9C4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BCE"/>
    <w:multiLevelType w:val="hybridMultilevel"/>
    <w:tmpl w:val="EF76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BF0"/>
    <w:multiLevelType w:val="hybridMultilevel"/>
    <w:tmpl w:val="CC428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2C6107"/>
    <w:multiLevelType w:val="hybridMultilevel"/>
    <w:tmpl w:val="431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0DF"/>
    <w:multiLevelType w:val="hybridMultilevel"/>
    <w:tmpl w:val="6F3E0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D64F4"/>
    <w:multiLevelType w:val="hybridMultilevel"/>
    <w:tmpl w:val="363ACCB4"/>
    <w:lvl w:ilvl="0" w:tplc="94DEB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7A3"/>
    <w:multiLevelType w:val="hybridMultilevel"/>
    <w:tmpl w:val="8D88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E0F"/>
    <w:multiLevelType w:val="hybridMultilevel"/>
    <w:tmpl w:val="B5B807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8662E0"/>
    <w:multiLevelType w:val="hybridMultilevel"/>
    <w:tmpl w:val="3280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5871"/>
    <w:multiLevelType w:val="hybridMultilevel"/>
    <w:tmpl w:val="128605C0"/>
    <w:lvl w:ilvl="0" w:tplc="AB54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9B9"/>
    <w:multiLevelType w:val="hybridMultilevel"/>
    <w:tmpl w:val="FD787D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843D9"/>
    <w:multiLevelType w:val="hybridMultilevel"/>
    <w:tmpl w:val="9D123938"/>
    <w:lvl w:ilvl="0" w:tplc="809A1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D8"/>
    <w:rsid w:val="00066789"/>
    <w:rsid w:val="0009587E"/>
    <w:rsid w:val="000A156C"/>
    <w:rsid w:val="000B0144"/>
    <w:rsid w:val="000B4DA9"/>
    <w:rsid w:val="001008DD"/>
    <w:rsid w:val="001156E7"/>
    <w:rsid w:val="001500F0"/>
    <w:rsid w:val="001A0A17"/>
    <w:rsid w:val="001C7567"/>
    <w:rsid w:val="001F1A19"/>
    <w:rsid w:val="002018EB"/>
    <w:rsid w:val="0024038F"/>
    <w:rsid w:val="0025087B"/>
    <w:rsid w:val="00280F44"/>
    <w:rsid w:val="002A33AD"/>
    <w:rsid w:val="002B5E21"/>
    <w:rsid w:val="002C49F6"/>
    <w:rsid w:val="00343C40"/>
    <w:rsid w:val="0035038E"/>
    <w:rsid w:val="003B34DD"/>
    <w:rsid w:val="003C2C55"/>
    <w:rsid w:val="00407786"/>
    <w:rsid w:val="00426965"/>
    <w:rsid w:val="00496A62"/>
    <w:rsid w:val="004C1003"/>
    <w:rsid w:val="004C6030"/>
    <w:rsid w:val="004E2220"/>
    <w:rsid w:val="005042D8"/>
    <w:rsid w:val="005D073B"/>
    <w:rsid w:val="005D6C16"/>
    <w:rsid w:val="006134B7"/>
    <w:rsid w:val="0062424B"/>
    <w:rsid w:val="00643761"/>
    <w:rsid w:val="0071010B"/>
    <w:rsid w:val="00756E40"/>
    <w:rsid w:val="0077051B"/>
    <w:rsid w:val="00772A41"/>
    <w:rsid w:val="007B3BA3"/>
    <w:rsid w:val="007C46C6"/>
    <w:rsid w:val="007D2C9A"/>
    <w:rsid w:val="007E4D2B"/>
    <w:rsid w:val="008222C2"/>
    <w:rsid w:val="00831241"/>
    <w:rsid w:val="00844D81"/>
    <w:rsid w:val="008A3FB9"/>
    <w:rsid w:val="008C673E"/>
    <w:rsid w:val="008D308B"/>
    <w:rsid w:val="008E2F34"/>
    <w:rsid w:val="008F6931"/>
    <w:rsid w:val="009038AD"/>
    <w:rsid w:val="00903F89"/>
    <w:rsid w:val="00922C7A"/>
    <w:rsid w:val="0098290C"/>
    <w:rsid w:val="00983CAE"/>
    <w:rsid w:val="009D32BA"/>
    <w:rsid w:val="00A30675"/>
    <w:rsid w:val="00A62F7A"/>
    <w:rsid w:val="00A64C7F"/>
    <w:rsid w:val="00AA65C0"/>
    <w:rsid w:val="00AC67CB"/>
    <w:rsid w:val="00AE19D8"/>
    <w:rsid w:val="00B129C9"/>
    <w:rsid w:val="00B50AD2"/>
    <w:rsid w:val="00BC17D6"/>
    <w:rsid w:val="00C10357"/>
    <w:rsid w:val="00C94611"/>
    <w:rsid w:val="00CA1E0A"/>
    <w:rsid w:val="00CF1A4F"/>
    <w:rsid w:val="00D47DFC"/>
    <w:rsid w:val="00DA38A9"/>
    <w:rsid w:val="00DF571B"/>
    <w:rsid w:val="00E24F09"/>
    <w:rsid w:val="00E515C8"/>
    <w:rsid w:val="00E533DD"/>
    <w:rsid w:val="00E8229F"/>
    <w:rsid w:val="00E864B8"/>
    <w:rsid w:val="00EB02DA"/>
    <w:rsid w:val="00EB7A81"/>
    <w:rsid w:val="00F22B08"/>
    <w:rsid w:val="00F26B1F"/>
    <w:rsid w:val="00F7018E"/>
    <w:rsid w:val="00F7293A"/>
    <w:rsid w:val="00FC3A05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E669"/>
  <w15:chartTrackingRefBased/>
  <w15:docId w15:val="{6CE3BAF8-7F79-4326-8DB9-127B2AB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42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5087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25087B"/>
  </w:style>
  <w:style w:type="character" w:styleId="Hipercze">
    <w:name w:val="Hyperlink"/>
    <w:basedOn w:val="Domylnaczcionkaakapitu"/>
    <w:uiPriority w:val="99"/>
    <w:unhideWhenUsed/>
    <w:rsid w:val="00496A62"/>
    <w:rPr>
      <w:color w:val="0563C1" w:themeColor="hyperlink"/>
      <w:u w:val="single"/>
    </w:rPr>
  </w:style>
  <w:style w:type="character" w:styleId="Pogrubienie">
    <w:name w:val="Strong"/>
    <w:qFormat/>
    <w:rsid w:val="00BC17D6"/>
    <w:rPr>
      <w:b/>
      <w:bCs/>
    </w:rPr>
  </w:style>
  <w:style w:type="paragraph" w:customStyle="1" w:styleId="western">
    <w:name w:val="western"/>
    <w:basedOn w:val="Normalny"/>
    <w:rsid w:val="008222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A82F-FBC4-412D-AF14-92AE5FF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m.antkowiak</cp:lastModifiedBy>
  <cp:revision>7</cp:revision>
  <cp:lastPrinted>2021-11-09T13:33:00Z</cp:lastPrinted>
  <dcterms:created xsi:type="dcterms:W3CDTF">2021-11-09T13:33:00Z</dcterms:created>
  <dcterms:modified xsi:type="dcterms:W3CDTF">2023-11-03T10:54:00Z</dcterms:modified>
</cp:coreProperties>
</file>